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2CEA1F98">
      <w:pPr>
        <w:pStyle w:val="NoSpacing"/>
        <w:jc w:val="center"/>
        <w:rPr>
          <w:sz w:val="28"/>
          <w:szCs w:val="28"/>
        </w:rPr>
      </w:pPr>
      <w:r w:rsidRPr="24E62B52" w:rsidR="00E90FC0">
        <w:rPr>
          <w:sz w:val="28"/>
          <w:szCs w:val="28"/>
        </w:rPr>
        <w:t>Remote learning – Online course</w:t>
      </w:r>
      <w:r w:rsidRPr="24E62B52" w:rsidR="00B3104E">
        <w:rPr>
          <w:sz w:val="28"/>
          <w:szCs w:val="28"/>
        </w:rPr>
        <w:t xml:space="preserve"> </w:t>
      </w:r>
      <w:r w:rsidRPr="24E62B52" w:rsidR="0087054F">
        <w:rPr>
          <w:sz w:val="28"/>
          <w:szCs w:val="28"/>
        </w:rPr>
        <w:t>#</w:t>
      </w:r>
      <w:r w:rsidRPr="24E62B52" w:rsidR="45985495">
        <w:rPr>
          <w:sz w:val="28"/>
          <w:szCs w:val="28"/>
        </w:rPr>
        <w:t>48</w:t>
      </w:r>
      <w:r w:rsidRPr="24E62B52" w:rsidR="00714FE9">
        <w:rPr>
          <w:sz w:val="28"/>
          <w:szCs w:val="28"/>
        </w:rPr>
        <w:t xml:space="preserve"> </w:t>
      </w:r>
    </w:p>
    <w:p w:rsidRPr="00FA49D4" w:rsidR="008A4EE8" w:rsidP="1A30B06B" w:rsidRDefault="000B2EFB" w14:paraId="3F7DBE3F" w14:textId="6FA3E124">
      <w:pPr>
        <w:pStyle w:val="NoSpacing"/>
        <w:jc w:val="center"/>
        <w:rPr>
          <w:sz w:val="28"/>
          <w:szCs w:val="28"/>
        </w:rPr>
      </w:pPr>
      <w:r w:rsidRPr="24E62B52" w:rsidR="00CC61B0">
        <w:rPr>
          <w:sz w:val="24"/>
          <w:szCs w:val="24"/>
        </w:rPr>
        <w:t>D</w:t>
      </w:r>
      <w:r w:rsidRPr="24E62B52" w:rsidR="48873CDD">
        <w:rPr>
          <w:sz w:val="24"/>
          <w:szCs w:val="24"/>
        </w:rPr>
        <w:t xml:space="preserve">ate: </w:t>
      </w:r>
      <w:r w:rsidRPr="24E62B52" w:rsidR="2C2CA3F6">
        <w:rPr>
          <w:sz w:val="24"/>
          <w:szCs w:val="24"/>
        </w:rPr>
        <w:t>1</w:t>
      </w:r>
      <w:r w:rsidRPr="24E62B52" w:rsidR="2C2CA3F6">
        <w:rPr>
          <w:sz w:val="24"/>
          <w:szCs w:val="24"/>
          <w:vertAlign w:val="superscript"/>
        </w:rPr>
        <w:t>st</w:t>
      </w:r>
      <w:r w:rsidRPr="24E62B52" w:rsidR="2C2CA3F6">
        <w:rPr>
          <w:sz w:val="24"/>
          <w:szCs w:val="24"/>
        </w:rPr>
        <w:t>,2</w:t>
      </w:r>
      <w:r w:rsidRPr="24E62B52" w:rsidR="2C2CA3F6">
        <w:rPr>
          <w:sz w:val="24"/>
          <w:szCs w:val="24"/>
          <w:vertAlign w:val="superscript"/>
        </w:rPr>
        <w:t>nd</w:t>
      </w:r>
      <w:r w:rsidRPr="24E62B52" w:rsidR="2C2CA3F6">
        <w:rPr>
          <w:sz w:val="24"/>
          <w:szCs w:val="24"/>
        </w:rPr>
        <w:t>,8</w:t>
      </w:r>
      <w:r w:rsidRPr="24E62B52" w:rsidR="2C2CA3F6">
        <w:rPr>
          <w:sz w:val="24"/>
          <w:szCs w:val="24"/>
          <w:vertAlign w:val="superscript"/>
        </w:rPr>
        <w:t>th</w:t>
      </w:r>
      <w:r w:rsidRPr="24E62B52" w:rsidR="2C2CA3F6">
        <w:rPr>
          <w:sz w:val="24"/>
          <w:szCs w:val="24"/>
        </w:rPr>
        <w:t>, 9</w:t>
      </w:r>
      <w:r w:rsidRPr="24E62B52" w:rsidR="2C2CA3F6">
        <w:rPr>
          <w:sz w:val="24"/>
          <w:szCs w:val="24"/>
          <w:vertAlign w:val="superscript"/>
        </w:rPr>
        <w:t>th</w:t>
      </w:r>
      <w:r w:rsidRPr="24E62B52" w:rsidR="2C2CA3F6">
        <w:rPr>
          <w:sz w:val="24"/>
          <w:szCs w:val="24"/>
        </w:rPr>
        <w:t xml:space="preserve"> September</w:t>
      </w:r>
      <w:r w:rsidRPr="24E62B52" w:rsidR="2C2CA3F6">
        <w:rPr>
          <w:sz w:val="24"/>
          <w:szCs w:val="24"/>
        </w:rPr>
        <w:t xml:space="preserve"> 2022</w:t>
      </w:r>
      <w:r w:rsidRPr="24E62B52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699AFD0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699AFD08" w:rsidR="00C13764">
        <w:rPr>
          <w:rFonts w:cs="Calibri" w:cstheme="minorAscii"/>
          <w:sz w:val="24"/>
          <w:szCs w:val="24"/>
        </w:rPr>
        <w:t>Please fill out all details on this form</w:t>
      </w:r>
      <w:r w:rsidRPr="699AFD08" w:rsidR="00D45ECF">
        <w:rPr>
          <w:rFonts w:cs="Calibri" w:cstheme="minorAscii"/>
          <w:sz w:val="24"/>
          <w:szCs w:val="24"/>
        </w:rPr>
        <w:t xml:space="preserve"> and return to</w:t>
      </w:r>
      <w:r w:rsidRPr="699AFD08" w:rsidR="00813C7F">
        <w:rPr>
          <w:rFonts w:cs="Calibri" w:cstheme="minorAscii"/>
          <w:sz w:val="24"/>
          <w:szCs w:val="24"/>
        </w:rPr>
        <w:t xml:space="preserve"> </w:t>
      </w:r>
      <w:hyperlink r:id="R6aeab4d24b244510">
        <w:r w:rsidRPr="699AFD0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699AFD08" w:rsidP="699AFD08" w:rsidRDefault="699AFD08" w14:paraId="06B8E8FE" w14:textId="57722647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2656F7F4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24E62B52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24E62B52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24E62B52" w:rsidR="4000365E">
        <w:rPr>
          <w:rFonts w:cs="Calibri" w:cstheme="minorAscii"/>
          <w:b w:val="1"/>
          <w:bCs w:val="1"/>
          <w:sz w:val="24"/>
          <w:szCs w:val="24"/>
          <w:highlight w:val="yellow"/>
        </w:rPr>
        <w:t>Wednes</w:t>
      </w:r>
      <w:r w:rsidRPr="24E62B52" w:rsidR="22688403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day </w:t>
      </w:r>
      <w:r w:rsidRPr="24E62B52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4</w:t>
      </w:r>
      <w:r w:rsidRPr="24E62B52" w:rsidR="0087054F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24E62B52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August </w:t>
      </w:r>
      <w:r w:rsidRPr="24E62B52" w:rsidR="5B3A282D">
        <w:rPr>
          <w:rFonts w:cs="Calibri" w:cstheme="minorAscii"/>
          <w:b w:val="1"/>
          <w:bCs w:val="1"/>
          <w:sz w:val="24"/>
          <w:szCs w:val="24"/>
          <w:highlight w:val="yellow"/>
        </w:rPr>
        <w:t>2022</w:t>
      </w:r>
      <w:r w:rsidRPr="24E62B52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5CA124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62B52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2CA3F6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00365E"/>
    <w:rsid w:val="40B2B8C5"/>
    <w:rsid w:val="40D65982"/>
    <w:rsid w:val="422C6675"/>
    <w:rsid w:val="43474E80"/>
    <w:rsid w:val="4350502F"/>
    <w:rsid w:val="439D2A6D"/>
    <w:rsid w:val="45985495"/>
    <w:rsid w:val="47B613FB"/>
    <w:rsid w:val="47E556CB"/>
    <w:rsid w:val="48873CDD"/>
    <w:rsid w:val="48FF1F99"/>
    <w:rsid w:val="49268BED"/>
    <w:rsid w:val="4987BE99"/>
    <w:rsid w:val="49CC088C"/>
    <w:rsid w:val="4A311236"/>
    <w:rsid w:val="4AE19482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8EE06A7"/>
    <w:rsid w:val="591D7AE4"/>
    <w:rsid w:val="5B3A282D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99AFD08"/>
    <w:rsid w:val="6A2C1158"/>
    <w:rsid w:val="6BD58210"/>
    <w:rsid w:val="6D084015"/>
    <w:rsid w:val="6D5DBE9F"/>
    <w:rsid w:val="6DE9B937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6aeab4d24b24451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2</revision>
  <lastPrinted>2013-10-02T20:59:00.0000000Z</lastPrinted>
  <dcterms:created xsi:type="dcterms:W3CDTF">2020-10-30T22:28:00.0000000Z</dcterms:created>
  <dcterms:modified xsi:type="dcterms:W3CDTF">2022-04-11T14:56:34.6909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